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2033" w14:textId="05705171" w:rsidR="00940BFD" w:rsidRPr="00FE4508" w:rsidRDefault="0080185E" w:rsidP="0080185E">
      <w:pPr>
        <w:jc w:val="center"/>
        <w:rPr>
          <w:rFonts w:ascii="Calibri Light" w:hAnsi="Calibri Light" w:cs="Segoe UI"/>
          <w:b/>
          <w:sz w:val="28"/>
          <w:szCs w:val="28"/>
          <w:lang w:val="sr-Latn-RS"/>
        </w:rPr>
      </w:pPr>
      <w:r w:rsidRPr="00FE4508">
        <w:rPr>
          <w:rFonts w:ascii="Calibri Light" w:hAnsi="Calibri Light" w:cs="Segoe UI"/>
          <w:b/>
          <w:sz w:val="28"/>
          <w:szCs w:val="28"/>
          <w:lang w:val="sr-Latn-RS"/>
        </w:rPr>
        <w:t>S</w:t>
      </w:r>
      <w:r w:rsidR="009B55E3" w:rsidRPr="00FE4508">
        <w:rPr>
          <w:rFonts w:ascii="Calibri Light" w:hAnsi="Calibri Light" w:cs="Segoe UI"/>
          <w:b/>
          <w:sz w:val="28"/>
          <w:szCs w:val="28"/>
          <w:lang w:val="sr-Latn-RS"/>
        </w:rPr>
        <w:t xml:space="preserve">PISAK PRODUCIRANIH I </w:t>
      </w:r>
      <w:r w:rsidR="00575C39" w:rsidRPr="00FE4508">
        <w:rPr>
          <w:rFonts w:ascii="Calibri Light" w:hAnsi="Calibri Light" w:cs="Segoe UI"/>
          <w:b/>
          <w:sz w:val="28"/>
          <w:szCs w:val="28"/>
          <w:lang w:val="sr-Latn-RS"/>
        </w:rPr>
        <w:t>J</w:t>
      </w:r>
      <w:r w:rsidR="009B55E3" w:rsidRPr="00FE4508">
        <w:rPr>
          <w:rFonts w:ascii="Calibri Light" w:hAnsi="Calibri Light" w:cs="Segoe UI"/>
          <w:b/>
          <w:sz w:val="28"/>
          <w:szCs w:val="28"/>
          <w:lang w:val="sr-Latn-RS"/>
        </w:rPr>
        <w:t>AVNO PRIKAZANIH</w:t>
      </w:r>
      <w:r w:rsidRPr="00FE4508">
        <w:rPr>
          <w:rStyle w:val="FootnoteReference"/>
          <w:rFonts w:ascii="Calibri Light" w:hAnsi="Calibri Light" w:cs="Segoe UI"/>
          <w:b/>
          <w:sz w:val="28"/>
          <w:szCs w:val="28"/>
          <w:lang w:val="sr-Latn-RS"/>
        </w:rPr>
        <w:footnoteReference w:id="1"/>
      </w:r>
      <w:r w:rsidRPr="00FE4508">
        <w:rPr>
          <w:rFonts w:ascii="Calibri Light" w:hAnsi="Calibri Light" w:cs="Segoe UI"/>
          <w:b/>
          <w:sz w:val="28"/>
          <w:szCs w:val="28"/>
          <w:lang w:val="sr-Latn-RS"/>
        </w:rPr>
        <w:t xml:space="preserve"> FILMOVA</w:t>
      </w:r>
      <w:r w:rsidR="009B55E3" w:rsidRPr="00FE4508">
        <w:rPr>
          <w:rFonts w:ascii="Calibri Light" w:hAnsi="Calibri Light" w:cs="Segoe UI"/>
          <w:b/>
          <w:sz w:val="32"/>
          <w:szCs w:val="32"/>
          <w:lang w:val="sr-Latn-RS"/>
        </w:rPr>
        <w:br/>
      </w:r>
      <w:r w:rsidR="009B55E3" w:rsidRPr="00FE4508">
        <w:rPr>
          <w:rFonts w:ascii="Calibri Light" w:hAnsi="Calibri Light" w:cs="Segoe UI"/>
          <w:b/>
          <w:sz w:val="28"/>
          <w:szCs w:val="28"/>
          <w:lang w:val="sr-Latn-RS"/>
        </w:rPr>
        <w:t>u periodu od 2007. do 20</w:t>
      </w:r>
      <w:r w:rsidR="006C0F14">
        <w:rPr>
          <w:rFonts w:ascii="Calibri Light" w:hAnsi="Calibri Light" w:cs="Segoe UI"/>
          <w:b/>
          <w:sz w:val="28"/>
          <w:szCs w:val="28"/>
          <w:lang w:val="sr-Latn-RS"/>
        </w:rPr>
        <w:t>22</w:t>
      </w:r>
      <w:r w:rsidR="009B55E3" w:rsidRPr="00FE4508">
        <w:rPr>
          <w:rFonts w:ascii="Calibri Light" w:hAnsi="Calibri Light" w:cs="Segoe UI"/>
          <w:b/>
          <w:sz w:val="28"/>
          <w:szCs w:val="28"/>
          <w:lang w:val="sr-Latn-RS"/>
        </w:rPr>
        <w:t>. godine</w:t>
      </w:r>
      <w:r w:rsidR="00C468D0" w:rsidRPr="00FE4508">
        <w:rPr>
          <w:rFonts w:ascii="Calibri Light" w:hAnsi="Calibri Light" w:cs="Segoe UI"/>
          <w:b/>
          <w:sz w:val="32"/>
          <w:szCs w:val="32"/>
          <w:lang w:val="uz-Cyrl-UZ"/>
        </w:rPr>
        <w:br/>
      </w:r>
    </w:p>
    <w:p w14:paraId="13BF2437" w14:textId="77777777" w:rsidR="00575C39" w:rsidRPr="00FE4508" w:rsidRDefault="00575C39" w:rsidP="0080185E">
      <w:pPr>
        <w:jc w:val="center"/>
        <w:rPr>
          <w:rFonts w:ascii="Calibri Light" w:hAnsi="Calibri Light" w:cs="Segoe UI"/>
          <w:b/>
          <w:sz w:val="28"/>
          <w:szCs w:val="28"/>
          <w:lang w:val="sr-Latn-RS"/>
        </w:rPr>
      </w:pPr>
    </w:p>
    <w:tbl>
      <w:tblPr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230"/>
      </w:tblGrid>
      <w:tr w:rsidR="00940BFD" w:rsidRPr="00FE4508" w14:paraId="795CB340" w14:textId="77777777" w:rsidTr="00575C39">
        <w:tc>
          <w:tcPr>
            <w:tcW w:w="2808" w:type="dxa"/>
            <w:shd w:val="clear" w:color="auto" w:fill="A8D08D"/>
          </w:tcPr>
          <w:p w14:paraId="26DD03BC" w14:textId="40F1173F" w:rsidR="00940BFD" w:rsidRPr="006C0F14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PRODUCENTSKA KUĆA</w:t>
            </w:r>
            <w:r w:rsidR="006C0F14">
              <w:rPr>
                <w:rFonts w:ascii="Calibri Light" w:hAnsi="Calibri Light" w:cs="Segoe UI"/>
                <w:b/>
                <w:lang w:val="sr-Latn-RS"/>
              </w:rPr>
              <w:t xml:space="preserve"> </w:t>
            </w:r>
          </w:p>
        </w:tc>
        <w:tc>
          <w:tcPr>
            <w:tcW w:w="4230" w:type="dxa"/>
          </w:tcPr>
          <w:p w14:paraId="07E50E27" w14:textId="77777777" w:rsidR="00940BFD" w:rsidRPr="00FE4508" w:rsidRDefault="00DC3BD0" w:rsidP="00216964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0" w:name="Text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bookmarkStart w:id="1" w:name="_GoBack"/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r w:rsidR="00216964">
              <w:rPr>
                <w:rFonts w:ascii="Calibri Light" w:hAnsi="Calibri Light" w:cs="Segoe UI"/>
                <w:lang w:val="uz-Cyrl-UZ"/>
              </w:rPr>
              <w:t> </w:t>
            </w:r>
            <w:bookmarkEnd w:id="1"/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0"/>
          </w:p>
        </w:tc>
      </w:tr>
      <w:tr w:rsidR="00940BFD" w:rsidRPr="00FE4508" w14:paraId="1154CB6C" w14:textId="77777777" w:rsidTr="00575C39">
        <w:tc>
          <w:tcPr>
            <w:tcW w:w="2808" w:type="dxa"/>
          </w:tcPr>
          <w:p w14:paraId="74558A38" w14:textId="77777777" w:rsidR="00940BFD" w:rsidRPr="00FE4508" w:rsidRDefault="0080185E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KONTAKT OSOBA</w:t>
            </w:r>
          </w:p>
        </w:tc>
        <w:tc>
          <w:tcPr>
            <w:tcW w:w="4230" w:type="dxa"/>
          </w:tcPr>
          <w:p w14:paraId="10A47CCF" w14:textId="77777777" w:rsidR="00940BFD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" w:name="Text1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"/>
          </w:p>
        </w:tc>
      </w:tr>
      <w:tr w:rsidR="0026724C" w:rsidRPr="00FE4508" w14:paraId="45E76D4E" w14:textId="77777777" w:rsidTr="00575C39">
        <w:tc>
          <w:tcPr>
            <w:tcW w:w="2808" w:type="dxa"/>
          </w:tcPr>
          <w:p w14:paraId="7D0CA6E0" w14:textId="77777777" w:rsidR="0026724C" w:rsidRPr="00FE4508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4230" w:type="dxa"/>
          </w:tcPr>
          <w:p w14:paraId="696AEBDD" w14:textId="77777777" w:rsidR="0026724C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" w:name="Text1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"/>
          </w:p>
        </w:tc>
      </w:tr>
      <w:tr w:rsidR="0026724C" w:rsidRPr="00FE4508" w14:paraId="0F5FAB3F" w14:textId="77777777" w:rsidTr="00575C39">
        <w:tc>
          <w:tcPr>
            <w:tcW w:w="2808" w:type="dxa"/>
          </w:tcPr>
          <w:p w14:paraId="5A591204" w14:textId="77777777" w:rsidR="0026724C" w:rsidRPr="00FE4508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4230" w:type="dxa"/>
          </w:tcPr>
          <w:p w14:paraId="261504A3" w14:textId="77777777" w:rsidR="0026724C" w:rsidRPr="00FE4508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" w:name="Text1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"/>
          </w:p>
        </w:tc>
      </w:tr>
    </w:tbl>
    <w:p w14:paraId="6439550B" w14:textId="77777777" w:rsidR="00940BFD" w:rsidRPr="00FE4508" w:rsidRDefault="00940BFD">
      <w:pPr>
        <w:rPr>
          <w:rFonts w:ascii="Calibri Light" w:hAnsi="Calibri Light" w:cs="Segoe UI"/>
          <w:lang w:val="uz-Cyrl-U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597"/>
        <w:gridCol w:w="1823"/>
        <w:gridCol w:w="1350"/>
        <w:gridCol w:w="1980"/>
      </w:tblGrid>
      <w:tr w:rsidR="00B5071A" w:rsidRPr="00FE4508" w14:paraId="5C702C4B" w14:textId="77777777" w:rsidTr="000B7B2B">
        <w:tc>
          <w:tcPr>
            <w:tcW w:w="738" w:type="dxa"/>
            <w:shd w:val="clear" w:color="auto" w:fill="A8D08D"/>
          </w:tcPr>
          <w:p w14:paraId="068079F1" w14:textId="77777777" w:rsidR="004941EA" w:rsidRPr="00FE4508" w:rsidRDefault="00260985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R.br.</w:t>
            </w:r>
          </w:p>
        </w:tc>
        <w:tc>
          <w:tcPr>
            <w:tcW w:w="2160" w:type="dxa"/>
            <w:shd w:val="clear" w:color="auto" w:fill="A8D08D"/>
          </w:tcPr>
          <w:p w14:paraId="09D2B818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ORIGINALNI NASLOV FILMA</w:t>
            </w:r>
          </w:p>
        </w:tc>
        <w:tc>
          <w:tcPr>
            <w:tcW w:w="1597" w:type="dxa"/>
            <w:shd w:val="clear" w:color="auto" w:fill="A8D08D"/>
          </w:tcPr>
          <w:p w14:paraId="73ED2444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/>
                <w:b/>
                <w:lang w:val="sr-Latn-RS"/>
              </w:rPr>
              <w:t>KATEGORIJA / ROD</w:t>
            </w:r>
          </w:p>
        </w:tc>
        <w:tc>
          <w:tcPr>
            <w:tcW w:w="1823" w:type="dxa"/>
            <w:shd w:val="clear" w:color="auto" w:fill="A8D08D"/>
          </w:tcPr>
          <w:p w14:paraId="6B9543B4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I</w:t>
            </w:r>
            <w:r w:rsidRPr="00FE4508">
              <w:rPr>
                <w:rFonts w:ascii="Calibri Light" w:hAnsi="Calibri Light"/>
                <w:b/>
                <w:lang w:val="sr-Latn-RS"/>
              </w:rPr>
              <w:t>ME REDITELJA  FILMA</w:t>
            </w:r>
          </w:p>
        </w:tc>
        <w:tc>
          <w:tcPr>
            <w:tcW w:w="1350" w:type="dxa"/>
            <w:shd w:val="clear" w:color="auto" w:fill="A8D08D"/>
          </w:tcPr>
          <w:p w14:paraId="58534C19" w14:textId="77777777" w:rsidR="004941EA" w:rsidRPr="00FE4508" w:rsidRDefault="0080185E" w:rsidP="0080185E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TRAJANJE FILMA</w:t>
            </w:r>
          </w:p>
        </w:tc>
        <w:tc>
          <w:tcPr>
            <w:tcW w:w="1980" w:type="dxa"/>
            <w:shd w:val="clear" w:color="auto" w:fill="A8D08D"/>
          </w:tcPr>
          <w:p w14:paraId="72A91AA5" w14:textId="4E1A0D22" w:rsidR="000B7B2B" w:rsidRPr="006C0F14" w:rsidRDefault="006C0F14" w:rsidP="006C0F14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 xml:space="preserve">DATUM, 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 xml:space="preserve">GODINA </w:t>
            </w:r>
            <w:r>
              <w:rPr>
                <w:rFonts w:ascii="Calibri Light" w:hAnsi="Calibri Light" w:cs="Segoe UI"/>
                <w:b/>
                <w:lang w:val="sr-Latn-RS"/>
              </w:rPr>
              <w:t xml:space="preserve">I MESTO </w:t>
            </w:r>
            <w:r w:rsidR="000B7B2B" w:rsidRPr="00FE4508">
              <w:rPr>
                <w:rFonts w:ascii="Calibri Light" w:hAnsi="Calibri Light" w:cs="Segoe UI"/>
                <w:b/>
                <w:lang w:val="sr-Latn-RS"/>
              </w:rPr>
              <w:t xml:space="preserve">PREMIJERE 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 xml:space="preserve"> FILMA</w:t>
            </w:r>
          </w:p>
        </w:tc>
      </w:tr>
      <w:tr w:rsidR="00B5071A" w:rsidRPr="00FE4508" w14:paraId="057C3838" w14:textId="77777777" w:rsidTr="000B7B2B">
        <w:tc>
          <w:tcPr>
            <w:tcW w:w="738" w:type="dxa"/>
          </w:tcPr>
          <w:p w14:paraId="566018E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3FA93A94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" w:name="Text1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"/>
          </w:p>
          <w:p w14:paraId="5A390A9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highlight w:val="green"/>
                <w:lang w:val="uz-Cyrl-UZ"/>
              </w:rPr>
            </w:pPr>
          </w:p>
        </w:tc>
        <w:tc>
          <w:tcPr>
            <w:tcW w:w="1597" w:type="dxa"/>
          </w:tcPr>
          <w:p w14:paraId="59593AD8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" w:name="Text1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"/>
          </w:p>
        </w:tc>
        <w:tc>
          <w:tcPr>
            <w:tcW w:w="1823" w:type="dxa"/>
          </w:tcPr>
          <w:p w14:paraId="4F335C7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" w:name="Text1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"/>
          </w:p>
        </w:tc>
        <w:tc>
          <w:tcPr>
            <w:tcW w:w="1350" w:type="dxa"/>
          </w:tcPr>
          <w:p w14:paraId="006E2B14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8" w:name="Text1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"/>
          </w:p>
        </w:tc>
        <w:tc>
          <w:tcPr>
            <w:tcW w:w="1980" w:type="dxa"/>
          </w:tcPr>
          <w:p w14:paraId="1D77517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9" w:name="Text1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"/>
          </w:p>
        </w:tc>
      </w:tr>
      <w:tr w:rsidR="00B5071A" w:rsidRPr="00FE4508" w14:paraId="3F5B77EE" w14:textId="77777777" w:rsidTr="000B7B2B">
        <w:tc>
          <w:tcPr>
            <w:tcW w:w="738" w:type="dxa"/>
          </w:tcPr>
          <w:p w14:paraId="098564FF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2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5D803FA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0" w:name="Text1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0"/>
          </w:p>
          <w:p w14:paraId="1C169D8F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2AA7357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1" w:name="Text2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1"/>
          </w:p>
        </w:tc>
        <w:tc>
          <w:tcPr>
            <w:tcW w:w="1823" w:type="dxa"/>
          </w:tcPr>
          <w:p w14:paraId="6BB9F64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2" w:name="Text2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5829236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3" w:name="Text2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14:paraId="3D3F458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4" w:name="Text2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4"/>
          </w:p>
        </w:tc>
      </w:tr>
      <w:tr w:rsidR="00B5071A" w:rsidRPr="00FE4508" w14:paraId="6D41342D" w14:textId="77777777" w:rsidTr="000B7B2B">
        <w:tc>
          <w:tcPr>
            <w:tcW w:w="738" w:type="dxa"/>
          </w:tcPr>
          <w:p w14:paraId="3314B32A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3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3C2A139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5" w:name="Text2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5"/>
          </w:p>
          <w:p w14:paraId="353E970B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D355F42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6" w:name="Text2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6"/>
          </w:p>
        </w:tc>
        <w:tc>
          <w:tcPr>
            <w:tcW w:w="1823" w:type="dxa"/>
          </w:tcPr>
          <w:p w14:paraId="43942DC9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7" w:name="Text2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26AD4473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8" w:name="Text2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6027ADBE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9" w:name="Text2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9"/>
          </w:p>
        </w:tc>
      </w:tr>
      <w:tr w:rsidR="00B5071A" w:rsidRPr="00FE4508" w14:paraId="65E7E2EC" w14:textId="77777777" w:rsidTr="000B7B2B">
        <w:tc>
          <w:tcPr>
            <w:tcW w:w="738" w:type="dxa"/>
          </w:tcPr>
          <w:p w14:paraId="797BA099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4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16CD105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0" w:name="Text2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0"/>
          </w:p>
          <w:p w14:paraId="53F8655E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7B55B4D7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1" w:name="Text3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1"/>
          </w:p>
        </w:tc>
        <w:tc>
          <w:tcPr>
            <w:tcW w:w="1823" w:type="dxa"/>
          </w:tcPr>
          <w:p w14:paraId="2207995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2" w:name="Text3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1891599F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3" w:name="Text3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1B27EE2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4" w:name="Text3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4"/>
          </w:p>
        </w:tc>
      </w:tr>
      <w:tr w:rsidR="00B5071A" w:rsidRPr="00FE4508" w14:paraId="5C2DAAD2" w14:textId="77777777" w:rsidTr="000B7B2B">
        <w:tc>
          <w:tcPr>
            <w:tcW w:w="738" w:type="dxa"/>
          </w:tcPr>
          <w:p w14:paraId="0BF95DA4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5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788A114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5" w:name="Text34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5"/>
          </w:p>
          <w:p w14:paraId="63C4B8B0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CEE1C45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6" w:name="Text35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6"/>
          </w:p>
        </w:tc>
        <w:tc>
          <w:tcPr>
            <w:tcW w:w="1823" w:type="dxa"/>
          </w:tcPr>
          <w:p w14:paraId="25BF3EDC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7" w:name="Text36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34DB55D0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8" w:name="Text37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5D77E8DF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9" w:name="Text38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9"/>
          </w:p>
        </w:tc>
      </w:tr>
      <w:tr w:rsidR="00B5071A" w:rsidRPr="00FE4508" w14:paraId="447958A8" w14:textId="77777777" w:rsidTr="000B7B2B">
        <w:tc>
          <w:tcPr>
            <w:tcW w:w="738" w:type="dxa"/>
          </w:tcPr>
          <w:p w14:paraId="5EFF2523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6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7D408A4D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0" w:name="Text39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0"/>
          </w:p>
          <w:p w14:paraId="30069CF7" w14:textId="77777777" w:rsidR="004941EA" w:rsidRPr="00FE4508" w:rsidRDefault="004941E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8C08647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1" w:name="Text40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1"/>
          </w:p>
        </w:tc>
        <w:tc>
          <w:tcPr>
            <w:tcW w:w="1823" w:type="dxa"/>
          </w:tcPr>
          <w:p w14:paraId="5CEBFD66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2" w:name="Text41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2"/>
          </w:p>
        </w:tc>
        <w:tc>
          <w:tcPr>
            <w:tcW w:w="1350" w:type="dxa"/>
          </w:tcPr>
          <w:p w14:paraId="64652751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3" w:name="Text42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17A23288" w14:textId="77777777" w:rsidR="004941EA" w:rsidRPr="00FE4508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4" w:name="Text43"/>
            <w:r w:rsidRPr="00FE4508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4"/>
          </w:p>
        </w:tc>
      </w:tr>
      <w:tr w:rsidR="002E4CA7" w:rsidRPr="00FE4508" w14:paraId="0B270DEC" w14:textId="77777777" w:rsidTr="000B7B2B">
        <w:tc>
          <w:tcPr>
            <w:tcW w:w="738" w:type="dxa"/>
          </w:tcPr>
          <w:p w14:paraId="7E4B0948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7</w:t>
            </w:r>
            <w:r w:rsidR="0080185E"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1FB010B6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407DCBD7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501DA03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31575F1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095A51A8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8FB48DC" w14:textId="77777777" w:rsidR="002E4CA7" w:rsidRPr="00FE4508" w:rsidRDefault="002E4CA7" w:rsidP="006430CF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717FDF8" w14:textId="77777777" w:rsidTr="000B7B2B">
        <w:tc>
          <w:tcPr>
            <w:tcW w:w="738" w:type="dxa"/>
          </w:tcPr>
          <w:p w14:paraId="744DBCB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8.</w:t>
            </w:r>
          </w:p>
        </w:tc>
        <w:tc>
          <w:tcPr>
            <w:tcW w:w="2160" w:type="dxa"/>
          </w:tcPr>
          <w:p w14:paraId="654DE291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7F9BB1A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28BB9E6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567844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F4B25FB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0FD0E3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550C1CA9" w14:textId="77777777" w:rsidTr="000B7B2B">
        <w:tc>
          <w:tcPr>
            <w:tcW w:w="738" w:type="dxa"/>
          </w:tcPr>
          <w:p w14:paraId="6E76FBB1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9.</w:t>
            </w:r>
          </w:p>
        </w:tc>
        <w:tc>
          <w:tcPr>
            <w:tcW w:w="2160" w:type="dxa"/>
          </w:tcPr>
          <w:p w14:paraId="65A2A50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BA1841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E542C15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E2C0C6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AE49F1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FB8F14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C063666" w14:textId="77777777" w:rsidTr="000B7B2B">
        <w:tc>
          <w:tcPr>
            <w:tcW w:w="738" w:type="dxa"/>
          </w:tcPr>
          <w:p w14:paraId="4CB4554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0.</w:t>
            </w:r>
          </w:p>
        </w:tc>
        <w:tc>
          <w:tcPr>
            <w:tcW w:w="2160" w:type="dxa"/>
          </w:tcPr>
          <w:p w14:paraId="3D37CB5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07FFCC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9113F06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5ABB62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776C78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2D0B6EB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289B249" w14:textId="77777777" w:rsidTr="000B7B2B">
        <w:tc>
          <w:tcPr>
            <w:tcW w:w="738" w:type="dxa"/>
          </w:tcPr>
          <w:p w14:paraId="1561EFE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1.</w:t>
            </w:r>
          </w:p>
        </w:tc>
        <w:tc>
          <w:tcPr>
            <w:tcW w:w="2160" w:type="dxa"/>
          </w:tcPr>
          <w:p w14:paraId="693C31E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45542AD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8FD2AFD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367096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2E1421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6B1154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6BA508D9" w14:textId="77777777" w:rsidTr="000B7B2B">
        <w:tc>
          <w:tcPr>
            <w:tcW w:w="738" w:type="dxa"/>
          </w:tcPr>
          <w:p w14:paraId="6789798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2.</w:t>
            </w:r>
          </w:p>
        </w:tc>
        <w:tc>
          <w:tcPr>
            <w:tcW w:w="2160" w:type="dxa"/>
          </w:tcPr>
          <w:p w14:paraId="2008162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1475F90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5A29FF6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18375E5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F2B2698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57459C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50C6024" w14:textId="77777777" w:rsidTr="000B7B2B">
        <w:tc>
          <w:tcPr>
            <w:tcW w:w="738" w:type="dxa"/>
          </w:tcPr>
          <w:p w14:paraId="355159B4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lastRenderedPageBreak/>
              <w:t>13.</w:t>
            </w:r>
          </w:p>
        </w:tc>
        <w:tc>
          <w:tcPr>
            <w:tcW w:w="2160" w:type="dxa"/>
          </w:tcPr>
          <w:p w14:paraId="0CEB2563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405F605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3BBFA5A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D80350C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A7FEBD7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1887992F" w14:textId="77777777" w:rsidR="0080185E" w:rsidRPr="00FE4508" w:rsidRDefault="0080185E" w:rsidP="0080185E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D461623" w14:textId="77777777" w:rsidTr="000B7B2B">
        <w:tc>
          <w:tcPr>
            <w:tcW w:w="738" w:type="dxa"/>
          </w:tcPr>
          <w:p w14:paraId="66D104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4.</w:t>
            </w:r>
          </w:p>
        </w:tc>
        <w:tc>
          <w:tcPr>
            <w:tcW w:w="2160" w:type="dxa"/>
          </w:tcPr>
          <w:p w14:paraId="7B99BD3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3FCA76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highlight w:val="green"/>
                <w:lang w:val="uz-Cyrl-UZ"/>
              </w:rPr>
            </w:pPr>
          </w:p>
        </w:tc>
        <w:tc>
          <w:tcPr>
            <w:tcW w:w="1597" w:type="dxa"/>
          </w:tcPr>
          <w:p w14:paraId="1EAF95C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112C2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7C8DAF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4F85060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0A0E23D" w14:textId="77777777" w:rsidTr="000B7B2B">
        <w:tc>
          <w:tcPr>
            <w:tcW w:w="738" w:type="dxa"/>
          </w:tcPr>
          <w:p w14:paraId="44CC086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5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626ACFB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6AEEB0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F7B660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6C06D9E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DE1B94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78E7EB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32B53CF3" w14:textId="77777777" w:rsidTr="000B7B2B">
        <w:tc>
          <w:tcPr>
            <w:tcW w:w="738" w:type="dxa"/>
          </w:tcPr>
          <w:p w14:paraId="6714263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6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0B0BB12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A98DBF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353BA40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4C100F0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1F1CAC9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2A16408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7937CC7" w14:textId="77777777" w:rsidTr="000B7B2B">
        <w:tc>
          <w:tcPr>
            <w:tcW w:w="738" w:type="dxa"/>
          </w:tcPr>
          <w:p w14:paraId="6DF016E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7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2EACB4C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2A0FE8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5525E8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40081A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427B017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3F4209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750DC2DE" w14:textId="77777777" w:rsidTr="000B7B2B">
        <w:tc>
          <w:tcPr>
            <w:tcW w:w="738" w:type="dxa"/>
          </w:tcPr>
          <w:p w14:paraId="0026A70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uz-Cyrl-UZ"/>
              </w:rPr>
              <w:t>18</w:t>
            </w:r>
            <w:r w:rsidRPr="00FE4508">
              <w:rPr>
                <w:rFonts w:ascii="Calibri Light" w:hAnsi="Calibri Light" w:cs="Segoe UI"/>
                <w:b/>
                <w:lang w:val="sr-Latn-RS"/>
              </w:rPr>
              <w:t>.</w:t>
            </w:r>
          </w:p>
        </w:tc>
        <w:tc>
          <w:tcPr>
            <w:tcW w:w="2160" w:type="dxa"/>
          </w:tcPr>
          <w:p w14:paraId="65E35F8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5ED3EA7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2D8046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42E677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34538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41A1BE4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1C5F3ADB" w14:textId="77777777" w:rsidTr="000B7B2B">
        <w:tc>
          <w:tcPr>
            <w:tcW w:w="738" w:type="dxa"/>
          </w:tcPr>
          <w:p w14:paraId="2BF9C26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19.</w:t>
            </w:r>
          </w:p>
        </w:tc>
        <w:tc>
          <w:tcPr>
            <w:tcW w:w="2160" w:type="dxa"/>
          </w:tcPr>
          <w:p w14:paraId="27A29CF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46B88A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C65D32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7962FF6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5EDB4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B2598A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B1966D4" w14:textId="77777777" w:rsidTr="000B7B2B">
        <w:tc>
          <w:tcPr>
            <w:tcW w:w="738" w:type="dxa"/>
          </w:tcPr>
          <w:p w14:paraId="0C61AFE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0.</w:t>
            </w:r>
          </w:p>
        </w:tc>
        <w:tc>
          <w:tcPr>
            <w:tcW w:w="2160" w:type="dxa"/>
          </w:tcPr>
          <w:p w14:paraId="1AA65B0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AFE1BA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01773A1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5FC8A8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545C294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6EA856D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69FF410" w14:textId="77777777" w:rsidTr="000B7B2B">
        <w:tc>
          <w:tcPr>
            <w:tcW w:w="738" w:type="dxa"/>
          </w:tcPr>
          <w:p w14:paraId="288AA75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1.</w:t>
            </w:r>
          </w:p>
        </w:tc>
        <w:tc>
          <w:tcPr>
            <w:tcW w:w="2160" w:type="dxa"/>
          </w:tcPr>
          <w:p w14:paraId="6A4168C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6A5E57E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05F84E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2B79493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6F978A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B974E3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55F1F80" w14:textId="77777777" w:rsidTr="000B7B2B">
        <w:tc>
          <w:tcPr>
            <w:tcW w:w="738" w:type="dxa"/>
          </w:tcPr>
          <w:p w14:paraId="0162D51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2.</w:t>
            </w:r>
          </w:p>
        </w:tc>
        <w:tc>
          <w:tcPr>
            <w:tcW w:w="2160" w:type="dxa"/>
          </w:tcPr>
          <w:p w14:paraId="4796A86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9C8573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15C669F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77DCF1BD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7232CFE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225EAEA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69353EC" w14:textId="77777777" w:rsidTr="000B7B2B">
        <w:tc>
          <w:tcPr>
            <w:tcW w:w="738" w:type="dxa"/>
          </w:tcPr>
          <w:p w14:paraId="4D483B6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3.</w:t>
            </w:r>
          </w:p>
        </w:tc>
        <w:tc>
          <w:tcPr>
            <w:tcW w:w="2160" w:type="dxa"/>
          </w:tcPr>
          <w:p w14:paraId="671AD5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0B89D47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1A8F11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936A02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0FA9ED7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50832D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CDF29E8" w14:textId="77777777" w:rsidTr="000B7B2B">
        <w:tc>
          <w:tcPr>
            <w:tcW w:w="738" w:type="dxa"/>
          </w:tcPr>
          <w:p w14:paraId="7D075B3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4.</w:t>
            </w:r>
          </w:p>
        </w:tc>
        <w:tc>
          <w:tcPr>
            <w:tcW w:w="2160" w:type="dxa"/>
          </w:tcPr>
          <w:p w14:paraId="1E42A4E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DBCB84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4BF6B33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524637F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6ADF048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08BCC50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4B295E1A" w14:textId="77777777" w:rsidTr="000B7B2B">
        <w:tc>
          <w:tcPr>
            <w:tcW w:w="738" w:type="dxa"/>
          </w:tcPr>
          <w:p w14:paraId="2857820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5.</w:t>
            </w:r>
          </w:p>
        </w:tc>
        <w:tc>
          <w:tcPr>
            <w:tcW w:w="2160" w:type="dxa"/>
          </w:tcPr>
          <w:p w14:paraId="4022EFE0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17592ED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5367502A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3D7B357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ABF311C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53CBC3F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059EA18E" w14:textId="77777777" w:rsidTr="000B7B2B">
        <w:tc>
          <w:tcPr>
            <w:tcW w:w="738" w:type="dxa"/>
          </w:tcPr>
          <w:p w14:paraId="0D0BEBF5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6.</w:t>
            </w:r>
          </w:p>
        </w:tc>
        <w:tc>
          <w:tcPr>
            <w:tcW w:w="2160" w:type="dxa"/>
          </w:tcPr>
          <w:p w14:paraId="1D67C7A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164487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</w:tcPr>
          <w:p w14:paraId="6F3CA01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</w:tcPr>
          <w:p w14:paraId="03D5BE2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</w:tcPr>
          <w:p w14:paraId="39EC184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</w:tcPr>
          <w:p w14:paraId="316B8A1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0B7B2B" w:rsidRPr="00FE4508" w14:paraId="0C3FB8C5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35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7A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745A925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72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96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494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1F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0B7B2B" w:rsidRPr="00FE4508" w14:paraId="7FBC54A8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09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57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33A5922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79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97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E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143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5255B901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1C1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BB7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2237A609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6D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28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CD7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55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80185E" w:rsidRPr="00FE4508" w14:paraId="21AFB4F6" w14:textId="77777777" w:rsidTr="000B7B2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DBF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FE4508">
              <w:rPr>
                <w:rFonts w:ascii="Calibri Light" w:hAnsi="Calibri Light" w:cs="Segoe UI"/>
                <w:b/>
                <w:lang w:val="sr-Latn-RS"/>
              </w:rPr>
              <w:t>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ED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018BDE3E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CBB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23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D18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7E2" w14:textId="77777777" w:rsidR="0080185E" w:rsidRPr="00FE4508" w:rsidRDefault="0080185E" w:rsidP="00FE450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FE450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450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FE4508">
              <w:rPr>
                <w:rFonts w:ascii="Calibri Light" w:hAnsi="Calibri Light" w:cs="Segoe UI"/>
                <w:lang w:val="uz-Cyrl-UZ"/>
              </w:rPr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t> </w:t>
            </w:r>
            <w:r w:rsidRPr="00FE4508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</w:tbl>
    <w:p w14:paraId="6CBDFE95" w14:textId="77777777" w:rsidR="00412A7E" w:rsidRPr="00FE4508" w:rsidRDefault="00412A7E" w:rsidP="00412A7E">
      <w:pPr>
        <w:jc w:val="center"/>
        <w:rPr>
          <w:rFonts w:ascii="Calibri Light" w:hAnsi="Calibri Light" w:cs="Segoe UI"/>
          <w:i/>
          <w:lang w:val="sr-Latn-RS"/>
        </w:rPr>
      </w:pPr>
    </w:p>
    <w:p w14:paraId="4FDC8354" w14:textId="77777777" w:rsidR="00412A7E" w:rsidRPr="008A5FCA" w:rsidRDefault="00575C39" w:rsidP="00412A7E">
      <w:pPr>
        <w:jc w:val="center"/>
        <w:rPr>
          <w:rFonts w:ascii="Calibri Light" w:hAnsi="Calibri Light" w:cs="Segoe UI"/>
          <w:i/>
          <w:lang w:val="uz-Cyrl-UZ"/>
        </w:rPr>
      </w:pPr>
      <w:r w:rsidRPr="00FE4508">
        <w:rPr>
          <w:rFonts w:ascii="Calibri Light" w:hAnsi="Calibri Light" w:cs="Segoe UI"/>
          <w:i/>
          <w:lang w:val="sr-Latn-RS"/>
        </w:rPr>
        <w:br/>
      </w:r>
      <w:r w:rsidR="00412A7E" w:rsidRPr="008A5FCA">
        <w:rPr>
          <w:rFonts w:ascii="Calibri Light" w:hAnsi="Calibri Light" w:cs="Segoe UI"/>
          <w:i/>
          <w:lang w:val="uz-Cyrl-UZ"/>
        </w:rPr>
        <w:t xml:space="preserve">Zahvaljujemo na popunjenom </w:t>
      </w:r>
      <w:r w:rsidR="002B05C5">
        <w:rPr>
          <w:rFonts w:ascii="Calibri Light" w:hAnsi="Calibri Light" w:cs="Segoe UI"/>
          <w:i/>
          <w:lang w:val="st-ZA"/>
        </w:rPr>
        <w:t>S</w:t>
      </w:r>
      <w:r w:rsidR="00412A7E">
        <w:rPr>
          <w:rFonts w:ascii="Calibri Light" w:hAnsi="Calibri Light" w:cs="Segoe UI"/>
          <w:i/>
          <w:lang w:val="st-ZA"/>
        </w:rPr>
        <w:t>pisku</w:t>
      </w:r>
      <w:r w:rsidR="00412A7E" w:rsidRPr="00412A7E">
        <w:rPr>
          <w:rFonts w:ascii="Calibri Light" w:hAnsi="Calibri Light" w:cs="Segoe UI"/>
          <w:i/>
          <w:lang w:val="st-ZA"/>
        </w:rPr>
        <w:t xml:space="preserve"> produciranih i javno prikazanih filmova </w:t>
      </w:r>
      <w:r w:rsidR="00412A7E" w:rsidRPr="00412A7E">
        <w:rPr>
          <w:rFonts w:ascii="Calibri Light" w:hAnsi="Calibri Light" w:cs="Segoe UI"/>
          <w:i/>
          <w:lang w:val="st-ZA"/>
        </w:rPr>
        <w:br/>
      </w:r>
      <w:r w:rsidR="002B05C5">
        <w:rPr>
          <w:rFonts w:ascii="Calibri Light" w:hAnsi="Calibri Light" w:cs="Segoe UI"/>
          <w:i/>
          <w:lang w:val="uz-Cyrl-UZ"/>
        </w:rPr>
        <w:t xml:space="preserve">i molimo Vas da ga dostavite </w:t>
      </w:r>
      <w:r w:rsidR="00412A7E" w:rsidRPr="008A5FCA">
        <w:rPr>
          <w:rFonts w:ascii="Calibri Light" w:hAnsi="Calibri Light" w:cs="Segoe UI"/>
          <w:i/>
          <w:lang w:val="uz-Cyrl-UZ"/>
        </w:rPr>
        <w:t xml:space="preserve">na email adresu </w:t>
      </w:r>
      <w:hyperlink r:id="rId8" w:history="1">
        <w:r w:rsidR="00412A7E" w:rsidRPr="008A5FCA">
          <w:rPr>
            <w:rStyle w:val="Hyperlink"/>
            <w:rFonts w:ascii="Calibri Light" w:hAnsi="Calibri Light" w:cs="Segoe UI"/>
            <w:i/>
            <w:lang w:val="uz-Cyrl-UZ"/>
          </w:rPr>
          <w:t>filmografija@fcs.rs</w:t>
        </w:r>
      </w:hyperlink>
    </w:p>
    <w:sectPr w:rsidR="00412A7E" w:rsidRPr="008A5FCA" w:rsidSect="004B20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E3FA" w14:textId="77777777" w:rsidR="00B94A96" w:rsidRDefault="00B94A96" w:rsidP="00363E1A">
      <w:pPr>
        <w:spacing w:after="0" w:line="240" w:lineRule="auto"/>
      </w:pPr>
      <w:r>
        <w:separator/>
      </w:r>
    </w:p>
  </w:endnote>
  <w:endnote w:type="continuationSeparator" w:id="0">
    <w:p w14:paraId="253367CB" w14:textId="77777777" w:rsidR="00B94A96" w:rsidRDefault="00B94A96" w:rsidP="0036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2E67" w14:textId="77777777" w:rsidR="00C468D0" w:rsidRPr="008A5FCA" w:rsidRDefault="00C468D0" w:rsidP="00C468D0">
    <w:pPr>
      <w:pStyle w:val="NoSpacing"/>
      <w:jc w:val="center"/>
      <w:rPr>
        <w:sz w:val="20"/>
        <w:szCs w:val="20"/>
        <w:lang w:val="sr-Latn-RS"/>
      </w:rPr>
    </w:pPr>
    <w:r w:rsidRPr="008A5FCA">
      <w:rPr>
        <w:sz w:val="20"/>
        <w:szCs w:val="20"/>
        <w:lang w:val="sr-Latn-RS"/>
      </w:rPr>
      <w:t xml:space="preserve">Filmski centar Srbije | Ustanova kulture | Koče Popovića 9/3, Beograd | </w:t>
    </w:r>
    <w:hyperlink r:id="rId1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www.fcs.rs</w:t>
      </w:r>
    </w:hyperlink>
    <w:r w:rsidRPr="008A5FCA">
      <w:rPr>
        <w:sz w:val="20"/>
        <w:szCs w:val="20"/>
        <w:lang w:val="sr-Latn-RS"/>
      </w:rPr>
      <w:t xml:space="preserve"> | </w:t>
    </w:r>
    <w:hyperlink r:id="rId2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filmografija@fcs.rs</w:t>
      </w:r>
    </w:hyperlink>
  </w:p>
  <w:p w14:paraId="63DFE9E7" w14:textId="77777777" w:rsidR="007354CD" w:rsidRDefault="007354CD" w:rsidP="00C468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0E4D">
      <w:rPr>
        <w:noProof/>
      </w:rPr>
      <w:t>1</w:t>
    </w:r>
    <w:r>
      <w:rPr>
        <w:noProof/>
      </w:rPr>
      <w:fldChar w:fldCharType="end"/>
    </w:r>
  </w:p>
  <w:p w14:paraId="201D1D82" w14:textId="77777777" w:rsidR="007354CD" w:rsidRDefault="00735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2694" w14:textId="77777777" w:rsidR="00B94A96" w:rsidRDefault="00B94A96" w:rsidP="00363E1A">
      <w:pPr>
        <w:spacing w:after="0" w:line="240" w:lineRule="auto"/>
      </w:pPr>
      <w:r>
        <w:separator/>
      </w:r>
    </w:p>
  </w:footnote>
  <w:footnote w:type="continuationSeparator" w:id="0">
    <w:p w14:paraId="65E4276F" w14:textId="77777777" w:rsidR="00B94A96" w:rsidRDefault="00B94A96" w:rsidP="00363E1A">
      <w:pPr>
        <w:spacing w:after="0" w:line="240" w:lineRule="auto"/>
      </w:pPr>
      <w:r>
        <w:continuationSeparator/>
      </w:r>
    </w:p>
  </w:footnote>
  <w:footnote w:id="1">
    <w:p w14:paraId="7A3340C4" w14:textId="77777777" w:rsidR="0080185E" w:rsidRPr="00FE4508" w:rsidRDefault="0080185E" w:rsidP="0080185E">
      <w:pPr>
        <w:pStyle w:val="EndnoteText"/>
        <w:rPr>
          <w:rFonts w:ascii="Calibri Light" w:hAnsi="Calibri Light"/>
          <w:lang w:val="sr-Latn-RS"/>
        </w:rPr>
      </w:pPr>
      <w:r w:rsidRPr="00FE4508">
        <w:rPr>
          <w:rStyle w:val="FootnoteReference"/>
          <w:rFonts w:ascii="Calibri Light" w:hAnsi="Calibri Light"/>
        </w:rPr>
        <w:footnoteRef/>
      </w:r>
      <w:r w:rsidRPr="00FE4508">
        <w:rPr>
          <w:rFonts w:ascii="Calibri Light" w:hAnsi="Calibri Light"/>
        </w:rPr>
        <w:t xml:space="preserve"> </w:t>
      </w:r>
      <w:r w:rsidRPr="00FE4508">
        <w:rPr>
          <w:rFonts w:ascii="Calibri Light" w:hAnsi="Calibri Light"/>
          <w:b/>
          <w:lang w:val="sr-Latn-RS"/>
        </w:rPr>
        <w:t>JAVNO PRIKAZIVANJE</w:t>
      </w:r>
      <w:r w:rsidRPr="00FE4508">
        <w:rPr>
          <w:rFonts w:ascii="Calibri Light" w:hAnsi="Calibri Light"/>
          <w:lang w:val="sr-Latn-RS"/>
        </w:rPr>
        <w:t xml:space="preserve"> – prikazivanje filma u okviru </w:t>
      </w:r>
      <w:r w:rsidR="00AC650D" w:rsidRPr="00FE4508">
        <w:rPr>
          <w:rFonts w:ascii="Calibri Light" w:hAnsi="Calibri Light"/>
          <w:lang w:val="sr-Latn-RS"/>
        </w:rPr>
        <w:t>programa domaćih ili stranih filmskih</w:t>
      </w:r>
      <w:r w:rsidRPr="00FE4508">
        <w:rPr>
          <w:rFonts w:ascii="Calibri Light" w:hAnsi="Calibri Light"/>
          <w:lang w:val="sr-Latn-RS"/>
        </w:rPr>
        <w:t xml:space="preserve"> festivala</w:t>
      </w:r>
      <w:r w:rsidR="00AC650D" w:rsidRPr="00FE4508">
        <w:rPr>
          <w:rFonts w:ascii="Calibri Light" w:hAnsi="Calibri Light"/>
          <w:lang w:val="sr-Latn-RS"/>
        </w:rPr>
        <w:t>;</w:t>
      </w:r>
      <w:r w:rsidRPr="00FE4508">
        <w:rPr>
          <w:rFonts w:ascii="Calibri Light" w:hAnsi="Calibri Light"/>
          <w:lang w:val="sr-Latn-RS"/>
        </w:rPr>
        <w:t xml:space="preserve"> bioskopska distribucija</w:t>
      </w:r>
      <w:r w:rsidR="00AC650D" w:rsidRPr="00FE4508">
        <w:rPr>
          <w:rFonts w:ascii="Calibri Light" w:hAnsi="Calibri Light"/>
          <w:lang w:val="sr-Latn-RS"/>
        </w:rPr>
        <w:t xml:space="preserve"> filma; </w:t>
      </w:r>
      <w:r w:rsidRPr="00FE4508">
        <w:rPr>
          <w:rFonts w:ascii="Calibri Light" w:hAnsi="Calibri Light"/>
          <w:lang w:val="sr-Latn-RS"/>
        </w:rPr>
        <w:t>prikazivanje filma u okviru specijalnih programa ustanova kulture, udruženja i drugih aktera na kulturnoj sceni koje je uključivalo prisustvo publike</w:t>
      </w:r>
      <w:r w:rsidR="00575C39" w:rsidRPr="00FE4508">
        <w:rPr>
          <w:rFonts w:ascii="Calibri Light" w:hAnsi="Calibri Light"/>
          <w:lang w:val="sr-Latn-RS"/>
        </w:rPr>
        <w:t xml:space="preserve"> u zemlji ili inostranstvu</w:t>
      </w:r>
      <w:r w:rsidR="00AC650D" w:rsidRPr="00FE4508">
        <w:rPr>
          <w:rFonts w:ascii="Calibri Light" w:hAnsi="Calibri Light"/>
          <w:lang w:val="sr-Latn-RS"/>
        </w:rPr>
        <w:t>;</w:t>
      </w:r>
      <w:r w:rsidR="002B05C5">
        <w:rPr>
          <w:rFonts w:ascii="Calibri Light" w:hAnsi="Calibri Light"/>
          <w:lang w:val="sr-Latn-RS"/>
        </w:rPr>
        <w:t xml:space="preserve"> on</w:t>
      </w:r>
      <w:r w:rsidR="00575C39" w:rsidRPr="00FE4508">
        <w:rPr>
          <w:rFonts w:ascii="Calibri Light" w:hAnsi="Calibri Light"/>
          <w:lang w:val="sr-Latn-RS"/>
        </w:rPr>
        <w:t>line distribucija filma putem profesionalnih VOD platformi i slično.</w:t>
      </w:r>
    </w:p>
    <w:p w14:paraId="1B48A9AC" w14:textId="77777777" w:rsidR="0080185E" w:rsidRPr="0080185E" w:rsidRDefault="0080185E" w:rsidP="00575C39">
      <w:pPr>
        <w:pStyle w:val="EndnoteText"/>
        <w:rPr>
          <w:lang w:val="sr-Latn-RS"/>
        </w:rPr>
      </w:pPr>
      <w:r w:rsidRPr="00FE4508">
        <w:rPr>
          <w:rFonts w:ascii="Calibri Light" w:hAnsi="Calibri Light"/>
          <w:lang w:val="sr-Latn-RS"/>
        </w:rPr>
        <w:t>NAPOMENA: javnim prikazivanjim se ne smatra prikazivanje studentskih filmova isključivo u okviru fakulteta za po</w:t>
      </w:r>
      <w:r w:rsidR="00575C39" w:rsidRPr="00FE4508">
        <w:rPr>
          <w:rFonts w:ascii="Calibri Light" w:hAnsi="Calibri Light"/>
          <w:lang w:val="sr-Latn-RS"/>
        </w:rPr>
        <w:t>trebe odbrane i polaganja isp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EC60" w14:textId="0CAC4800" w:rsidR="007001EB" w:rsidRPr="0060627F" w:rsidRDefault="00715741" w:rsidP="00C468D0">
    <w:pPr>
      <w:spacing w:after="20" w:line="276" w:lineRule="auto"/>
      <w:ind w:left="2268" w:right="-567"/>
      <w:jc w:val="both"/>
      <w:rPr>
        <w:rFonts w:eastAsia="MS Mincho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22177D6B" wp14:editId="2026D453">
          <wp:simplePos x="0" y="0"/>
          <wp:positionH relativeFrom="column">
            <wp:posOffset>24130</wp:posOffset>
          </wp:positionH>
          <wp:positionV relativeFrom="paragraph">
            <wp:posOffset>-19050</wp:posOffset>
          </wp:positionV>
          <wp:extent cx="1327785" cy="1120140"/>
          <wp:effectExtent l="0" t="0" r="0" b="0"/>
          <wp:wrapTight wrapText="bothSides">
            <wp:wrapPolygon edited="0">
              <wp:start x="0" y="0"/>
              <wp:lineTo x="0" y="21306"/>
              <wp:lineTo x="21383" y="21306"/>
              <wp:lineTo x="21383" y="0"/>
              <wp:lineTo x="0" y="0"/>
            </wp:wrapPolygon>
          </wp:wrapTight>
          <wp:docPr id="4" name="Picture 2" descr="Description: 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1EB">
      <w:rPr>
        <w:rFonts w:eastAsia="MS Mincho"/>
        <w:b/>
      </w:rPr>
      <w:t xml:space="preserve"> </w:t>
    </w:r>
  </w:p>
  <w:p w14:paraId="1942F6C5" w14:textId="77777777" w:rsidR="00D54D37" w:rsidRDefault="00D54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3D8B"/>
    <w:multiLevelType w:val="hybridMultilevel"/>
    <w:tmpl w:val="9046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5E8E"/>
    <w:multiLevelType w:val="hybridMultilevel"/>
    <w:tmpl w:val="58BA5F6C"/>
    <w:lvl w:ilvl="0" w:tplc="5B345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B54E1"/>
    <w:multiLevelType w:val="hybridMultilevel"/>
    <w:tmpl w:val="0ABE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ASTj8IFIxw4hp9TZQAbCf7LZrGGbuwjnjLuenu2MK+eJASYpYXyQY00AjRSAEPuFjtTScXAjHuyKjRvY7MD/4w==" w:salt="5UJJwYESBuPQpxyariYr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D"/>
    <w:rsid w:val="00023684"/>
    <w:rsid w:val="000238C5"/>
    <w:rsid w:val="00023BFB"/>
    <w:rsid w:val="00034148"/>
    <w:rsid w:val="00037BC7"/>
    <w:rsid w:val="000446F9"/>
    <w:rsid w:val="00065E38"/>
    <w:rsid w:val="00075FC9"/>
    <w:rsid w:val="000B7B2B"/>
    <w:rsid w:val="000E0011"/>
    <w:rsid w:val="000E3A50"/>
    <w:rsid w:val="000F29B4"/>
    <w:rsid w:val="00143923"/>
    <w:rsid w:val="001643F2"/>
    <w:rsid w:val="00173CC9"/>
    <w:rsid w:val="001D366E"/>
    <w:rsid w:val="001E6000"/>
    <w:rsid w:val="001F095A"/>
    <w:rsid w:val="001F644A"/>
    <w:rsid w:val="00200FDF"/>
    <w:rsid w:val="00213F35"/>
    <w:rsid w:val="00216964"/>
    <w:rsid w:val="00260985"/>
    <w:rsid w:val="0026724C"/>
    <w:rsid w:val="00267326"/>
    <w:rsid w:val="00284744"/>
    <w:rsid w:val="0029232A"/>
    <w:rsid w:val="002A407D"/>
    <w:rsid w:val="002B05C5"/>
    <w:rsid w:val="002B2C44"/>
    <w:rsid w:val="002E4CA7"/>
    <w:rsid w:val="002E7DCC"/>
    <w:rsid w:val="00303A32"/>
    <w:rsid w:val="00331C22"/>
    <w:rsid w:val="00363E1A"/>
    <w:rsid w:val="0037615E"/>
    <w:rsid w:val="00377E5A"/>
    <w:rsid w:val="00384AAF"/>
    <w:rsid w:val="003A47E6"/>
    <w:rsid w:val="003B21A0"/>
    <w:rsid w:val="003C0C1E"/>
    <w:rsid w:val="003D2A0D"/>
    <w:rsid w:val="003E42F8"/>
    <w:rsid w:val="003E5467"/>
    <w:rsid w:val="003F0A93"/>
    <w:rsid w:val="00412A7E"/>
    <w:rsid w:val="00417857"/>
    <w:rsid w:val="004223A8"/>
    <w:rsid w:val="004233DC"/>
    <w:rsid w:val="004247F4"/>
    <w:rsid w:val="00443D7C"/>
    <w:rsid w:val="00490431"/>
    <w:rsid w:val="004941EA"/>
    <w:rsid w:val="004B20E7"/>
    <w:rsid w:val="004D32C2"/>
    <w:rsid w:val="004F0682"/>
    <w:rsid w:val="004F1802"/>
    <w:rsid w:val="00531DB6"/>
    <w:rsid w:val="0056056F"/>
    <w:rsid w:val="00575C39"/>
    <w:rsid w:val="00590DFC"/>
    <w:rsid w:val="005A328F"/>
    <w:rsid w:val="005E3071"/>
    <w:rsid w:val="006430CF"/>
    <w:rsid w:val="006433EC"/>
    <w:rsid w:val="00647BEA"/>
    <w:rsid w:val="00666F5F"/>
    <w:rsid w:val="006822B3"/>
    <w:rsid w:val="006860AA"/>
    <w:rsid w:val="006A5BB1"/>
    <w:rsid w:val="006C0F14"/>
    <w:rsid w:val="006E2EF8"/>
    <w:rsid w:val="006E4C88"/>
    <w:rsid w:val="006F04E3"/>
    <w:rsid w:val="007001EB"/>
    <w:rsid w:val="00713DF6"/>
    <w:rsid w:val="00715741"/>
    <w:rsid w:val="0071738F"/>
    <w:rsid w:val="007354CD"/>
    <w:rsid w:val="00780D83"/>
    <w:rsid w:val="0079097C"/>
    <w:rsid w:val="007B74B6"/>
    <w:rsid w:val="007D56A8"/>
    <w:rsid w:val="007E2DB1"/>
    <w:rsid w:val="007E3242"/>
    <w:rsid w:val="007E44C6"/>
    <w:rsid w:val="0080185E"/>
    <w:rsid w:val="00886877"/>
    <w:rsid w:val="0088730E"/>
    <w:rsid w:val="008A5FCA"/>
    <w:rsid w:val="008B7E6E"/>
    <w:rsid w:val="008E703B"/>
    <w:rsid w:val="0091403C"/>
    <w:rsid w:val="00921830"/>
    <w:rsid w:val="00940BFD"/>
    <w:rsid w:val="00941441"/>
    <w:rsid w:val="00952A94"/>
    <w:rsid w:val="0096723C"/>
    <w:rsid w:val="009B55E3"/>
    <w:rsid w:val="009C1E57"/>
    <w:rsid w:val="00A14F8D"/>
    <w:rsid w:val="00A63F18"/>
    <w:rsid w:val="00A90E35"/>
    <w:rsid w:val="00A91CA5"/>
    <w:rsid w:val="00AA0D8D"/>
    <w:rsid w:val="00AA2E85"/>
    <w:rsid w:val="00AC650D"/>
    <w:rsid w:val="00AF2BBC"/>
    <w:rsid w:val="00AF4644"/>
    <w:rsid w:val="00B031B6"/>
    <w:rsid w:val="00B238C9"/>
    <w:rsid w:val="00B34906"/>
    <w:rsid w:val="00B5071A"/>
    <w:rsid w:val="00B76E1D"/>
    <w:rsid w:val="00B94A96"/>
    <w:rsid w:val="00C103A4"/>
    <w:rsid w:val="00C14E63"/>
    <w:rsid w:val="00C205CC"/>
    <w:rsid w:val="00C223E7"/>
    <w:rsid w:val="00C27F63"/>
    <w:rsid w:val="00C33831"/>
    <w:rsid w:val="00C342F0"/>
    <w:rsid w:val="00C461CC"/>
    <w:rsid w:val="00C468D0"/>
    <w:rsid w:val="00C47945"/>
    <w:rsid w:val="00C51278"/>
    <w:rsid w:val="00C70D36"/>
    <w:rsid w:val="00C71FC9"/>
    <w:rsid w:val="00C971CC"/>
    <w:rsid w:val="00CB06F6"/>
    <w:rsid w:val="00CC14DA"/>
    <w:rsid w:val="00CF3131"/>
    <w:rsid w:val="00D03710"/>
    <w:rsid w:val="00D04851"/>
    <w:rsid w:val="00D07BF7"/>
    <w:rsid w:val="00D54D37"/>
    <w:rsid w:val="00D605B1"/>
    <w:rsid w:val="00D60DD5"/>
    <w:rsid w:val="00D61270"/>
    <w:rsid w:val="00D70E4D"/>
    <w:rsid w:val="00D90356"/>
    <w:rsid w:val="00DA4358"/>
    <w:rsid w:val="00DA7F9D"/>
    <w:rsid w:val="00DC3BD0"/>
    <w:rsid w:val="00DE7241"/>
    <w:rsid w:val="00E06996"/>
    <w:rsid w:val="00E31C1F"/>
    <w:rsid w:val="00E31D22"/>
    <w:rsid w:val="00E97517"/>
    <w:rsid w:val="00F31585"/>
    <w:rsid w:val="00F5238E"/>
    <w:rsid w:val="00F60548"/>
    <w:rsid w:val="00F90AD3"/>
    <w:rsid w:val="00FD6267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46A"/>
  <w15:chartTrackingRefBased/>
  <w15:docId w15:val="{684E92A5-6152-4C2E-BB20-5D36290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E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77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E5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77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1CC"/>
    <w:pPr>
      <w:ind w:left="720"/>
      <w:contextualSpacing/>
    </w:pPr>
  </w:style>
  <w:style w:type="character" w:styleId="Hyperlink">
    <w:name w:val="Hyperlink"/>
    <w:uiPriority w:val="99"/>
    <w:unhideWhenUsed/>
    <w:rsid w:val="00363E1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1A"/>
  </w:style>
  <w:style w:type="paragraph" w:styleId="Footer">
    <w:name w:val="footer"/>
    <w:basedOn w:val="Normal"/>
    <w:link w:val="Foot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1A"/>
  </w:style>
  <w:style w:type="paragraph" w:styleId="FootnoteText">
    <w:name w:val="footnote text"/>
    <w:basedOn w:val="Normal"/>
    <w:link w:val="FootnoteTextChar"/>
    <w:uiPriority w:val="99"/>
    <w:semiHidden/>
    <w:unhideWhenUsed/>
    <w:rsid w:val="00037BC7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37BC7"/>
    <w:rPr>
      <w:lang w:eastAsia="en-US"/>
    </w:rPr>
  </w:style>
  <w:style w:type="character" w:styleId="FootnoteReference">
    <w:name w:val="footnote reference"/>
    <w:uiPriority w:val="99"/>
    <w:semiHidden/>
    <w:unhideWhenUsed/>
    <w:rsid w:val="00037BC7"/>
    <w:rPr>
      <w:vertAlign w:val="superscript"/>
    </w:rPr>
  </w:style>
  <w:style w:type="paragraph" w:styleId="NoSpacing">
    <w:name w:val="No Spacing"/>
    <w:uiPriority w:val="1"/>
    <w:qFormat/>
    <w:rsid w:val="00C468D0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B55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55E3"/>
  </w:style>
  <w:style w:type="character" w:styleId="EndnoteReference">
    <w:name w:val="endnote reference"/>
    <w:uiPriority w:val="99"/>
    <w:semiHidden/>
    <w:unhideWhenUsed/>
    <w:rsid w:val="009B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ografija@fc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mografija@fcs.rs" TargetMode="External"/><Relationship Id="rId1" Type="http://schemas.openxmlformats.org/officeDocument/2006/relationships/hyperlink" Target="http://www.fc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BB6-0185-4B4D-B7CB-37F5350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8" baseType="variant">
      <vt:variant>
        <vt:i4>458791</vt:i4>
      </vt:variant>
      <vt:variant>
        <vt:i4>462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www.fc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ica</dc:creator>
  <cp:keywords/>
  <cp:lastModifiedBy>for sound</cp:lastModifiedBy>
  <cp:revision>8</cp:revision>
  <dcterms:created xsi:type="dcterms:W3CDTF">2021-03-01T15:26:00Z</dcterms:created>
  <dcterms:modified xsi:type="dcterms:W3CDTF">2022-02-24T10:37:00Z</dcterms:modified>
</cp:coreProperties>
</file>